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06" w:rsidRDefault="009A21CF" w:rsidP="009A2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1CF">
        <w:rPr>
          <w:rFonts w:ascii="Times New Roman" w:hAnsi="Times New Roman" w:cs="Times New Roman"/>
          <w:sz w:val="28"/>
          <w:szCs w:val="28"/>
        </w:rPr>
        <w:t>Проект педагогического мероприятия с детьми</w:t>
      </w:r>
    </w:p>
    <w:p w:rsidR="009A21CF" w:rsidRDefault="009A21CF" w:rsidP="009A21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25D83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«Природные краски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 w:rsidRPr="00225D83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для рисования»</w:t>
      </w:r>
    </w:p>
    <w:p w:rsidR="009A21CF" w:rsidRDefault="009A21CF" w:rsidP="009A21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</w:p>
    <w:p w:rsidR="009A21CF" w:rsidRDefault="009A21CF" w:rsidP="009A21CF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зрастная группа: дети 4 – 5 лет (средняя гр.)</w:t>
      </w:r>
    </w:p>
    <w:p w:rsidR="009A21CF" w:rsidRDefault="009A21CF" w:rsidP="009A21CF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Форма совместной деятельности: развивающая образовательная ситуация</w:t>
      </w:r>
    </w:p>
    <w:p w:rsidR="009A21CF" w:rsidRDefault="009A21CF" w:rsidP="009A21CF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Средства: </w:t>
      </w:r>
    </w:p>
    <w:p w:rsidR="009A21CF" w:rsidRDefault="009A21CF" w:rsidP="009A21CF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 зрительный ряд: слайды с изображением, как растет чай и св</w:t>
      </w:r>
      <w:r w:rsidR="00C74B1F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кла, сухой чай, вареная свекла</w:t>
      </w:r>
    </w:p>
    <w:p w:rsidR="009A21CF" w:rsidRDefault="009A21CF" w:rsidP="009A21CF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- музыкальный ряд: </w:t>
      </w:r>
      <w:r w:rsidR="00C74B1F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вуки леса, грустная музыка</w:t>
      </w:r>
    </w:p>
    <w:p w:rsidR="00C74B1F" w:rsidRDefault="00C74B1F" w:rsidP="009A21CF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льтимедийные</w:t>
      </w:r>
      <w:proofErr w:type="spellEnd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бразовательные ресурсы: магнитофон, ноутбук, экран</w:t>
      </w:r>
    </w:p>
    <w:p w:rsidR="00C74B1F" w:rsidRDefault="00DB281B" w:rsidP="009A21CF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 раздаточный материа</w:t>
      </w:r>
      <w:r w:rsidR="00C74B1F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л: емкости для опыта, белые платочк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, ватные палочки, ватные диски, тряпочки для рук.</w:t>
      </w:r>
    </w:p>
    <w:p w:rsidR="00C74B1F" w:rsidRPr="00225D83" w:rsidRDefault="00C74B1F" w:rsidP="00C74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25D83">
        <w:rPr>
          <w:rFonts w:ascii="Arial" w:eastAsia="Times New Roman" w:hAnsi="Arial" w:cs="Arial"/>
          <w:i/>
          <w:iCs/>
          <w:color w:val="333333"/>
          <w:sz w:val="27"/>
          <w:szCs w:val="27"/>
          <w:bdr w:val="none" w:sz="0" w:space="0" w:color="auto" w:frame="1"/>
          <w:lang w:eastAsia="ru-RU"/>
        </w:rPr>
        <w:t>Цель:</w:t>
      </w:r>
      <w:r w:rsidRPr="00225D83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 </w:t>
      </w:r>
      <w:r w:rsidR="00DB281B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витие любознательности и познавательного интереса в процессе исследовательской деятельности.</w:t>
      </w:r>
    </w:p>
    <w:p w:rsidR="00DB281B" w:rsidRDefault="00DB281B" w:rsidP="00C74B1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74B1F" w:rsidRPr="00225D83" w:rsidRDefault="00C74B1F" w:rsidP="00C74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25D83">
        <w:rPr>
          <w:rFonts w:ascii="Arial" w:eastAsia="Times New Roman" w:hAnsi="Arial" w:cs="Arial"/>
          <w:i/>
          <w:iCs/>
          <w:color w:val="333333"/>
          <w:sz w:val="27"/>
          <w:szCs w:val="27"/>
          <w:bdr w:val="none" w:sz="0" w:space="0" w:color="auto" w:frame="1"/>
          <w:lang w:eastAsia="ru-RU"/>
        </w:rPr>
        <w:t>Задачи:</w:t>
      </w:r>
    </w:p>
    <w:p w:rsidR="00C74B1F" w:rsidRPr="00225D83" w:rsidRDefault="00C74B1F" w:rsidP="00C74B1F">
      <w:pPr>
        <w:shd w:val="clear" w:color="auto" w:fill="FFFFFF"/>
        <w:spacing w:before="254" w:after="254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25D8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спитывать интерес к окружающему.</w:t>
      </w:r>
    </w:p>
    <w:p w:rsidR="00C74B1F" w:rsidRPr="00225D83" w:rsidRDefault="00DB281B" w:rsidP="00C74B1F">
      <w:pPr>
        <w:shd w:val="clear" w:color="auto" w:fill="FFFFFF"/>
        <w:spacing w:before="254" w:after="254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Развивать </w:t>
      </w:r>
      <w:r w:rsidR="00C74B1F" w:rsidRPr="00225D8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иалогическую речь детей, логическое мышление, память, внимание.</w:t>
      </w:r>
    </w:p>
    <w:p w:rsidR="00DB281B" w:rsidRPr="00225D83" w:rsidRDefault="00DB281B" w:rsidP="00C74B1F">
      <w:pPr>
        <w:shd w:val="clear" w:color="auto" w:fill="FFFFFF"/>
        <w:spacing w:before="254" w:after="254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оявлять познавательную инициативу в разных видах детской деятельности, в выполнении и достижении результата.</w:t>
      </w:r>
    </w:p>
    <w:p w:rsidR="00C74B1F" w:rsidRDefault="00DB281B" w:rsidP="00C74B1F">
      <w:pPr>
        <w:shd w:val="clear" w:color="auto" w:fill="FFFFFF"/>
        <w:spacing w:before="254" w:after="254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А</w:t>
      </w:r>
      <w:r w:rsidR="00C74B1F" w:rsidRPr="00225D8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тивизировать словарный запас: ткань, краситель, окрашивает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ноцветные</w:t>
      </w:r>
      <w:proofErr w:type="gramEnd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, чайная, растительная </w:t>
      </w:r>
      <w:r w:rsidR="00C74B1F" w:rsidRPr="00225D8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раска.</w:t>
      </w:r>
    </w:p>
    <w:tbl>
      <w:tblPr>
        <w:tblStyle w:val="a3"/>
        <w:tblW w:w="0" w:type="auto"/>
        <w:tblLook w:val="04A0"/>
      </w:tblPr>
      <w:tblGrid>
        <w:gridCol w:w="2518"/>
        <w:gridCol w:w="6237"/>
        <w:gridCol w:w="3402"/>
        <w:gridCol w:w="2629"/>
      </w:tblGrid>
      <w:tr w:rsidR="0011755C" w:rsidTr="0040212E">
        <w:tc>
          <w:tcPr>
            <w:tcW w:w="2518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Этапы совместной деятельности</w:t>
            </w:r>
          </w:p>
        </w:tc>
        <w:tc>
          <w:tcPr>
            <w:tcW w:w="6237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Организация совместной деятельности</w:t>
            </w:r>
          </w:p>
        </w:tc>
        <w:tc>
          <w:tcPr>
            <w:tcW w:w="3402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Деятельность педагога</w:t>
            </w:r>
          </w:p>
        </w:tc>
        <w:tc>
          <w:tcPr>
            <w:tcW w:w="2629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Деятельность детей</w:t>
            </w:r>
          </w:p>
        </w:tc>
      </w:tr>
      <w:tr w:rsidR="0011755C" w:rsidTr="0040212E">
        <w:tc>
          <w:tcPr>
            <w:tcW w:w="2518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Эмоциональный настрой на совместную деятельность</w:t>
            </w:r>
          </w:p>
        </w:tc>
        <w:tc>
          <w:tcPr>
            <w:tcW w:w="6237" w:type="dxa"/>
          </w:tcPr>
          <w:p w:rsidR="0011755C" w:rsidRPr="00225D83" w:rsidRDefault="0011755C" w:rsidP="0011755C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 Ре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бята, что вы слышите? А где мож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но услышать такие звуки?</w:t>
            </w:r>
          </w:p>
          <w:p w:rsidR="0011755C" w:rsidRPr="00225D83" w:rsidRDefault="0011755C" w:rsidP="0011755C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Конечно, в лесу. В лесу живет много разных зверей, давайте отгадаем кто? (загадываем музыкальные загадки, отгадки на экране)</w:t>
            </w: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:rsidR="0011755C" w:rsidRDefault="00AE4664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Воспитатель включает звуки леса, музыкальные загадки. Стимулирует познавательный интерес детей.</w:t>
            </w:r>
          </w:p>
        </w:tc>
        <w:tc>
          <w:tcPr>
            <w:tcW w:w="2629" w:type="dxa"/>
          </w:tcPr>
          <w:p w:rsidR="0011755C" w:rsidRDefault="00AE4664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Дети высказывают свои предположения, отгадывают музыкальные загадки.</w:t>
            </w:r>
          </w:p>
        </w:tc>
      </w:tr>
      <w:tr w:rsidR="0011755C" w:rsidTr="0040212E">
        <w:tc>
          <w:tcPr>
            <w:tcW w:w="2518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Мотивация к деятельности</w:t>
            </w: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11755C" w:rsidRDefault="00C85D6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Включение детей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в планирование совместной деятельности</w:t>
            </w:r>
          </w:p>
        </w:tc>
        <w:tc>
          <w:tcPr>
            <w:tcW w:w="6237" w:type="dxa"/>
          </w:tcPr>
          <w:p w:rsidR="0032183F" w:rsidRDefault="0032183F" w:rsidP="0011755C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 xml:space="preserve"> М</w:t>
            </w:r>
            <w:r w:rsidR="0011755C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ного зверей живет в ле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су?</w:t>
            </w:r>
          </w:p>
          <w:p w:rsidR="0011755C" w:rsidRPr="00225D83" w:rsidRDefault="0011755C" w:rsidP="0011755C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И к нам сегодня пришла посылка от лесных жителей. Откроем? Посмотрим что там (в ней платочки и письмо с просьбой о помощи).</w:t>
            </w:r>
          </w:p>
          <w:p w:rsidR="0011755C" w:rsidRPr="00225D83" w:rsidRDefault="0011755C" w:rsidP="0011755C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Читают письмо: Здравствуйте, ре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бята!</w:t>
            </w:r>
          </w:p>
          <w:p w:rsidR="0011755C" w:rsidRPr="00225D83" w:rsidRDefault="0011755C" w:rsidP="0011755C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Мы лесные жители, просим вас о помощи. Наши мамы подарили каждому платочек, мы сложили их вместе и теперь не знаем, где чей?</w:t>
            </w:r>
          </w:p>
          <w:p w:rsidR="0011755C" w:rsidRPr="00225D83" w:rsidRDefault="0011755C" w:rsidP="0011755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i/>
                <w:iCs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Рассматривание платочков.</w:t>
            </w:r>
          </w:p>
          <w:p w:rsidR="00C85D68" w:rsidRPr="00225D83" w:rsidRDefault="00C85D68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Ка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к вы думаете, почему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зверята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пу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тают носовые платочки и не могут их раз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личить?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(одинаковые, одного цве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та).</w:t>
            </w:r>
          </w:p>
          <w:p w:rsidR="00C85D68" w:rsidRPr="00225D83" w:rsidRDefault="00C85D68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-Послушайте музыку и скажите, какое настроение у </w:t>
            </w:r>
            <w:proofErr w:type="gramStart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зверят</w:t>
            </w:r>
            <w:proofErr w:type="gramEnd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сейчас? (звучит грустная музыка, беседа о характере.)</w:t>
            </w:r>
          </w:p>
          <w:p w:rsidR="00C85D68" w:rsidRPr="00225D83" w:rsidRDefault="00C85D68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грустная, печальная, расстроенная, тоскливая, невесело.</w:t>
            </w:r>
          </w:p>
          <w:p w:rsidR="00C85D68" w:rsidRPr="00225D83" w:rsidRDefault="00C85D68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- Что бы </w:t>
            </w:r>
            <w:proofErr w:type="gramStart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зверятам</w:t>
            </w:r>
            <w:proofErr w:type="gramEnd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поднять настроение, нужно им помочь!</w:t>
            </w:r>
          </w:p>
          <w:p w:rsidR="00C85D68" w:rsidRPr="00225D83" w:rsidRDefault="00C85D68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Как мы можем им помочь? (сделать платочки разноцветными).</w:t>
            </w:r>
          </w:p>
          <w:p w:rsidR="00C85D68" w:rsidRPr="00225D83" w:rsidRDefault="00C85D68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- </w:t>
            </w:r>
            <w:r w:rsidR="0032183F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Что можно использовать для раскрашивания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?</w:t>
            </w:r>
          </w:p>
          <w:p w:rsidR="00C85D68" w:rsidRPr="00225D83" w:rsidRDefault="00C85D68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Раньше, когда люди еще не придумали краски, пользова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лись тем, что д</w:t>
            </w:r>
            <w:r w:rsidR="00FB691B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авала им природа </w:t>
            </w: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:rsidR="0011755C" w:rsidRDefault="00AE4664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 xml:space="preserve">Создает мотивационную ситуацию. </w:t>
            </w: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Поддерживает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 xml:space="preserve">самостоятельные попытки догадаться о настроении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зверят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.</w:t>
            </w: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Задает вопросы стимулирующие процесс мышления</w:t>
            </w:r>
            <w:r w:rsidR="00FE0CF0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</w:t>
            </w: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E3889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629" w:type="dxa"/>
          </w:tcPr>
          <w:p w:rsidR="0011755C" w:rsidRDefault="004E3889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Дети слушают письмо, рассматривают платочки.</w:t>
            </w: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Дети слушают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музыку, думают и отвечают на вопросы.</w:t>
            </w: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Проявляют интерес.</w:t>
            </w: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</w:tr>
      <w:tr w:rsidR="0011755C" w:rsidTr="0040212E">
        <w:tc>
          <w:tcPr>
            <w:tcW w:w="2518" w:type="dxa"/>
          </w:tcPr>
          <w:p w:rsidR="0011755C" w:rsidRDefault="00C85D6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Организация поиска решения задачи</w:t>
            </w:r>
          </w:p>
        </w:tc>
        <w:tc>
          <w:tcPr>
            <w:tcW w:w="6237" w:type="dxa"/>
          </w:tcPr>
          <w:p w:rsidR="00FB691B" w:rsidRDefault="00C85D68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П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оказывает чай</w:t>
            </w:r>
            <w:r w:rsidR="00FB691B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</w:t>
            </w:r>
          </w:p>
          <w:p w:rsidR="00C85D68" w:rsidRPr="00225D83" w:rsidRDefault="00FB691B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- </w:t>
            </w:r>
            <w:r w:rsidR="00C85D68"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Ребята, что это?</w:t>
            </w:r>
          </w:p>
          <w:p w:rsidR="00FB691B" w:rsidRPr="00225D83" w:rsidRDefault="00C85D68" w:rsidP="00FB691B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</w:t>
            </w:r>
            <w:r w:rsidR="00FB691B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Где люди берут чай? А вы знаете, чай выращивают, собирают листочки, сушат их, а затем заваривают и п</w:t>
            </w:r>
            <w:r w:rsidR="00FB691B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ьют чай (на слайде: как растет чай)</w:t>
            </w:r>
          </w:p>
          <w:p w:rsidR="00C85D68" w:rsidRPr="00225D83" w:rsidRDefault="00FB691B" w:rsidP="00C85D68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 xml:space="preserve"> </w:t>
            </w:r>
            <w:r w:rsidR="00C85D68"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А каким цветом чай?</w:t>
            </w:r>
          </w:p>
          <w:p w:rsidR="0011755C" w:rsidRDefault="00C85D68" w:rsidP="00C85D68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Как вы думаете, какого цвета краска получится из чайных листьев?</w:t>
            </w:r>
          </w:p>
        </w:tc>
        <w:tc>
          <w:tcPr>
            <w:tcW w:w="3402" w:type="dxa"/>
          </w:tcPr>
          <w:p w:rsidR="0011755C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Стимулирует познавательный интерес детей рассказом о том, как растет чай.</w:t>
            </w:r>
          </w:p>
        </w:tc>
        <w:tc>
          <w:tcPr>
            <w:tcW w:w="2629" w:type="dxa"/>
          </w:tcPr>
          <w:p w:rsidR="0011755C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Дети с интересом слушают и разглядывают картинки.</w:t>
            </w:r>
          </w:p>
        </w:tc>
      </w:tr>
      <w:tr w:rsidR="0011755C" w:rsidTr="0040212E">
        <w:trPr>
          <w:trHeight w:val="2684"/>
        </w:trPr>
        <w:tc>
          <w:tcPr>
            <w:tcW w:w="2518" w:type="dxa"/>
          </w:tcPr>
          <w:p w:rsidR="0011755C" w:rsidRDefault="00C85D6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Включение детей в познавательную деятельность, открытие нового знания.</w:t>
            </w:r>
          </w:p>
        </w:tc>
        <w:tc>
          <w:tcPr>
            <w:tcW w:w="6237" w:type="dxa"/>
          </w:tcPr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На столе две банки с равным количеством заварки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Какая она? (сухая).</w:t>
            </w:r>
          </w:p>
          <w:p w:rsidR="00C85D68" w:rsidRPr="00C85D68" w:rsidRDefault="0032183F" w:rsidP="00C85D68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Как вы думаете, как</w:t>
            </w:r>
            <w:r w:rsidR="00C85D68" w:rsidRPr="00C85D68">
              <w:rPr>
                <w:sz w:val="28"/>
                <w:szCs w:val="28"/>
                <w:lang w:eastAsia="ru-RU"/>
              </w:rPr>
              <w:t xml:space="preserve"> мы можем получить краску из чайных листьев? (заварить)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Что нужно сделать, чтобы заварить чай? (налить воду)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Какую, холодную или горячую? (ответы детей)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Проверка выдвинутой гипотезы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На банках разные знаки (снежинка и огонь)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Как вы думаете, какую воду нужно налить в банку со значком «снежинка»? (холодную)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Какую воду нужно налить со значком «огонь»? (горячую)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Какая вода в ваших стаканчиках? (холодная). Вылейте воду в банку со значком «снежинка», а я налью горячую в другую банку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В какой банке вода быстрее окрасилась?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Почему?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ывод:</w:t>
            </w:r>
            <w:r w:rsidRPr="00C85D68">
              <w:rPr>
                <w:sz w:val="28"/>
                <w:szCs w:val="28"/>
                <w:lang w:eastAsia="ru-RU"/>
              </w:rPr>
              <w:t> чтобы заварить чай, его надо залить кипятком (горячей водой)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Оставим банки ненадолго, позже посмотрим, что произойдет. (Прикрыть банки салфеткой)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lastRenderedPageBreak/>
              <w:t>Эксперимент №2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 Что это? (свекла)</w:t>
            </w:r>
            <w:r w:rsidR="00290B46">
              <w:rPr>
                <w:sz w:val="28"/>
                <w:szCs w:val="28"/>
                <w:lang w:eastAsia="ru-RU"/>
              </w:rPr>
              <w:t xml:space="preserve">(на слайде, как </w:t>
            </w:r>
            <w:proofErr w:type="gramStart"/>
            <w:r w:rsidR="00290B46">
              <w:rPr>
                <w:sz w:val="28"/>
                <w:szCs w:val="28"/>
                <w:lang w:eastAsia="ru-RU"/>
              </w:rPr>
              <w:t>растет</w:t>
            </w:r>
            <w:proofErr w:type="gramEnd"/>
            <w:r w:rsidR="00290B46">
              <w:rPr>
                <w:sz w:val="28"/>
                <w:szCs w:val="28"/>
                <w:lang w:eastAsia="ru-RU"/>
              </w:rPr>
              <w:t xml:space="preserve"> свела)</w:t>
            </w:r>
          </w:p>
          <w:p w:rsidR="00C85D68" w:rsidRDefault="0032183F" w:rsidP="00C85D68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Как вы думаете, как </w:t>
            </w:r>
            <w:r w:rsidR="00C85D68" w:rsidRPr="00C85D68">
              <w:rPr>
                <w:sz w:val="28"/>
                <w:szCs w:val="28"/>
                <w:lang w:eastAsia="ru-RU"/>
              </w:rPr>
              <w:t>можно получить сок из свёклы?</w:t>
            </w:r>
          </w:p>
          <w:p w:rsidR="0032183F" w:rsidRPr="00C85D68" w:rsidRDefault="0032183F" w:rsidP="00C85D68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ужно натереть ее на терке, затем  положим ее в марлю и выжмем.</w:t>
            </w:r>
          </w:p>
          <w:p w:rsidR="00C85D68" w:rsidRPr="00C85D68" w:rsidRDefault="0032183F" w:rsidP="00C85D68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C85D68" w:rsidRPr="00C85D68">
              <w:rPr>
                <w:sz w:val="28"/>
                <w:szCs w:val="28"/>
                <w:lang w:eastAsia="ru-RU"/>
              </w:rPr>
              <w:t xml:space="preserve">-Какого цвета </w:t>
            </w:r>
            <w:r>
              <w:rPr>
                <w:sz w:val="28"/>
                <w:szCs w:val="28"/>
                <w:lang w:eastAsia="ru-RU"/>
              </w:rPr>
              <w:t>получился сок? (</w:t>
            </w:r>
            <w:r w:rsidR="00FB691B">
              <w:rPr>
                <w:sz w:val="28"/>
                <w:szCs w:val="28"/>
                <w:lang w:eastAsia="ru-RU"/>
              </w:rPr>
              <w:t>красный</w:t>
            </w:r>
            <w:r w:rsidR="00C85D68" w:rsidRPr="00C85D68">
              <w:rPr>
                <w:sz w:val="28"/>
                <w:szCs w:val="28"/>
                <w:lang w:eastAsia="ru-RU"/>
              </w:rPr>
              <w:t>).</w:t>
            </w:r>
          </w:p>
          <w:p w:rsidR="00FB691B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Вывод: из свек</w:t>
            </w:r>
            <w:r w:rsidR="00FB691B">
              <w:rPr>
                <w:sz w:val="28"/>
                <w:szCs w:val="28"/>
                <w:lang w:eastAsia="ru-RU"/>
              </w:rPr>
              <w:t xml:space="preserve">лы можно получить сок красного </w:t>
            </w:r>
            <w:r w:rsidRPr="00C85D68">
              <w:rPr>
                <w:sz w:val="28"/>
                <w:szCs w:val="28"/>
                <w:lang w:eastAsia="ru-RU"/>
              </w:rPr>
              <w:t xml:space="preserve">цвета. </w:t>
            </w:r>
          </w:p>
          <w:p w:rsidR="00AF478F" w:rsidRDefault="00AF478F" w:rsidP="00C85D68">
            <w:pPr>
              <w:pStyle w:val="a4"/>
              <w:rPr>
                <w:sz w:val="28"/>
                <w:szCs w:val="28"/>
                <w:lang w:eastAsia="ru-RU"/>
              </w:rPr>
            </w:pP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Динамическое упражнение с имитационными движениями «Веселая разминка»</w:t>
            </w:r>
          </w:p>
          <w:p w:rsidR="00AF478F" w:rsidRDefault="00AF478F" w:rsidP="00C85D68">
            <w:pPr>
              <w:pStyle w:val="a4"/>
              <w:rPr>
                <w:sz w:val="28"/>
                <w:szCs w:val="28"/>
                <w:lang w:eastAsia="ru-RU"/>
              </w:rPr>
            </w:pP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Воспитатель просит детей сн</w:t>
            </w:r>
            <w:r w:rsidR="00290B46">
              <w:rPr>
                <w:sz w:val="28"/>
                <w:szCs w:val="28"/>
                <w:lang w:eastAsia="ru-RU"/>
              </w:rPr>
              <w:t xml:space="preserve">ова обратить внимание на банки </w:t>
            </w:r>
            <w:r w:rsidRPr="00C85D68">
              <w:rPr>
                <w:sz w:val="28"/>
                <w:szCs w:val="28"/>
                <w:lang w:eastAsia="ru-RU"/>
              </w:rPr>
              <w:t>с заваренным чаем.</w:t>
            </w:r>
          </w:p>
          <w:p w:rsidR="00C85D68" w:rsidRPr="00C85D68" w:rsidRDefault="00C85D68" w:rsidP="00C85D68">
            <w:pPr>
              <w:pStyle w:val="a4"/>
              <w:rPr>
                <w:sz w:val="28"/>
                <w:szCs w:val="28"/>
                <w:lang w:eastAsia="ru-RU"/>
              </w:rPr>
            </w:pPr>
            <w:r w:rsidRPr="00C85D68">
              <w:rPr>
                <w:sz w:val="28"/>
                <w:szCs w:val="28"/>
                <w:lang w:eastAsia="ru-RU"/>
              </w:rPr>
              <w:t>-Что изменилось? (чай в банке с горячей водой заварился ярче, чаинки на дне).</w:t>
            </w: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:rsidR="0011755C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Привлекает детей к исследовательской деятельности.</w:t>
            </w: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Предлагает детям проверить свои идеи.</w:t>
            </w: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40212E" w:rsidRDefault="00FE0CF0" w:rsidP="007B2178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Активизирует речь детей.</w:t>
            </w:r>
          </w:p>
          <w:p w:rsidR="007B2178" w:rsidRDefault="007B2178" w:rsidP="007B2178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Задает вопросы стимулирующие процесс мышления. </w:t>
            </w:r>
          </w:p>
          <w:p w:rsidR="00FE0CF0" w:rsidRDefault="00FE0CF0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7B2178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7B2178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7B2178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7B2178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Включение детей в опытно – экспериментальную деятельность.</w:t>
            </w:r>
          </w:p>
          <w:p w:rsidR="007B2178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7B2178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7B2178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Проводит динамическую паузу.</w:t>
            </w:r>
          </w:p>
        </w:tc>
        <w:tc>
          <w:tcPr>
            <w:tcW w:w="2629" w:type="dxa"/>
          </w:tcPr>
          <w:p w:rsidR="0011755C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Дети наблюдают, думают, рассуждают.</w:t>
            </w:r>
          </w:p>
          <w:p w:rsidR="007B2178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Делают выводы.</w:t>
            </w:r>
          </w:p>
        </w:tc>
      </w:tr>
      <w:tr w:rsidR="0011755C" w:rsidTr="0040212E">
        <w:tc>
          <w:tcPr>
            <w:tcW w:w="2518" w:type="dxa"/>
          </w:tcPr>
          <w:p w:rsidR="0011755C" w:rsidRDefault="00290B46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Открытие ребенком нового знания, способа деятельности.</w:t>
            </w:r>
          </w:p>
        </w:tc>
        <w:tc>
          <w:tcPr>
            <w:tcW w:w="6237" w:type="dxa"/>
          </w:tcPr>
          <w:p w:rsidR="0032183F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Мы получили растительные краски.</w:t>
            </w:r>
          </w:p>
          <w:p w:rsidR="0032183F" w:rsidRDefault="0032183F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Как вы думаете</w:t>
            </w:r>
            <w:r w:rsidR="00AF478F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почему растительные?</w:t>
            </w:r>
          </w:p>
          <w:p w:rsidR="00290B46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Чай и свекла они же выросли, поэтому и краски растительные. Согласны?</w:t>
            </w:r>
          </w:p>
          <w:p w:rsidR="00290B46" w:rsidRPr="00225D83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Давайте назовём цве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та, которые у нас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получились - красный из свеклы, ко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ричневый из чая.</w:t>
            </w:r>
          </w:p>
          <w:p w:rsidR="00290B46" w:rsidRPr="00225D83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Те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перь сделаем белые платочки раз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ноцветными.</w:t>
            </w:r>
          </w:p>
          <w:p w:rsidR="00290B46" w:rsidRPr="00225D83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-Как вы д</w:t>
            </w:r>
            <w:r w:rsidR="0032183F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умаете, чем мы будем украшать 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на</w:t>
            </w:r>
            <w:r w:rsidR="0032183F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ши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платочки? (</w:t>
            </w:r>
            <w:proofErr w:type="gramStart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тычками</w:t>
            </w:r>
            <w:proofErr w:type="gramEnd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из ватных палочек или ватных дисков)</w:t>
            </w:r>
            <w:r w:rsidR="0032183F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.</w:t>
            </w: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:rsidR="0011755C" w:rsidRDefault="007B2178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Включение детей в продуктивную деятельность.</w:t>
            </w:r>
          </w:p>
        </w:tc>
        <w:tc>
          <w:tcPr>
            <w:tcW w:w="2629" w:type="dxa"/>
          </w:tcPr>
          <w:p w:rsidR="0011755C" w:rsidRDefault="0040212E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Дети включаются в продуктивную деятельность.</w:t>
            </w:r>
          </w:p>
          <w:p w:rsidR="0040212E" w:rsidRDefault="0040212E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С интересом начинают наносить краски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на платочки.</w:t>
            </w:r>
          </w:p>
        </w:tc>
      </w:tr>
      <w:tr w:rsidR="0011755C" w:rsidTr="0040212E">
        <w:tc>
          <w:tcPr>
            <w:tcW w:w="2518" w:type="dxa"/>
          </w:tcPr>
          <w:p w:rsidR="0011755C" w:rsidRDefault="00290B46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lastRenderedPageBreak/>
              <w:t>Рефлексия</w:t>
            </w:r>
          </w:p>
        </w:tc>
        <w:tc>
          <w:tcPr>
            <w:tcW w:w="6237" w:type="dxa"/>
          </w:tcPr>
          <w:p w:rsidR="00290B46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Какими стали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платочки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?  Я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ркими, разноцветными, веселыми они очень понравятся </w:t>
            </w:r>
            <w:proofErr w:type="gramStart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зверятам</w:t>
            </w:r>
            <w:proofErr w:type="gramEnd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. Молодцы!</w:t>
            </w:r>
          </w:p>
          <w:p w:rsidR="00290B46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Как вы думаете, м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ы смогли помочь </w:t>
            </w:r>
            <w:proofErr w:type="gramStart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зверятам</w:t>
            </w:r>
            <w:proofErr w:type="gramEnd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? </w:t>
            </w:r>
          </w:p>
          <w:p w:rsidR="0032183F" w:rsidRDefault="0032183F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Что мы с вами сделали?</w:t>
            </w:r>
          </w:p>
          <w:p w:rsidR="00290B46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Теперь они не перепутают свои платочки? </w:t>
            </w:r>
          </w:p>
          <w:p w:rsidR="00290B46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Скажите, а чем понравилось вам сегодня заниматься?</w:t>
            </w:r>
          </w:p>
          <w:p w:rsidR="00290B46" w:rsidRPr="00225D83" w:rsidRDefault="00290B46" w:rsidP="00290B46">
            <w:pPr>
              <w:shd w:val="clear" w:color="auto" w:fill="FFFFFF"/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-Как платочки подсохнут, мы отправим с вами </w:t>
            </w:r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посылку </w:t>
            </w:r>
            <w:proofErr w:type="gramStart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зверятам</w:t>
            </w:r>
            <w:proofErr w:type="gramEnd"/>
            <w:r w:rsidRPr="00225D8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.</w:t>
            </w:r>
          </w:p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:rsidR="0011755C" w:rsidRDefault="0040212E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Стимулирует детей к самоанализу и самооценке.</w:t>
            </w:r>
          </w:p>
        </w:tc>
        <w:tc>
          <w:tcPr>
            <w:tcW w:w="2629" w:type="dxa"/>
          </w:tcPr>
          <w:p w:rsidR="0011755C" w:rsidRDefault="0040212E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Выставляют на всеобщее обозрение свои работы.</w:t>
            </w:r>
          </w:p>
          <w:p w:rsidR="0040212E" w:rsidRDefault="0040212E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Выражают свое восхищение.</w:t>
            </w:r>
          </w:p>
        </w:tc>
      </w:tr>
      <w:tr w:rsidR="0011755C" w:rsidTr="0040212E">
        <w:trPr>
          <w:trHeight w:val="70"/>
        </w:trPr>
        <w:tc>
          <w:tcPr>
            <w:tcW w:w="2518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6237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629" w:type="dxa"/>
          </w:tcPr>
          <w:p w:rsidR="0011755C" w:rsidRDefault="0011755C" w:rsidP="00C74B1F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32A" w:rsidRPr="00225D83" w:rsidRDefault="0018332A" w:rsidP="00C74B1F">
      <w:pPr>
        <w:shd w:val="clear" w:color="auto" w:fill="FFFFFF"/>
        <w:spacing w:before="254" w:after="254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77655B" w:rsidRPr="007B5339" w:rsidRDefault="0077655B" w:rsidP="0077655B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  <w:r w:rsidRPr="007B5339">
        <w:rPr>
          <w:rFonts w:ascii="Times New Roman" w:hAnsi="Times New Roman" w:cs="Times New Roman"/>
          <w:sz w:val="32"/>
          <w:szCs w:val="28"/>
        </w:rPr>
        <w:t>Самоанализ развивающей образовательной ситуации в группе дошкольного возраста (4-5 лет) Чупраковой Н.А.</w:t>
      </w:r>
    </w:p>
    <w:p w:rsidR="0077655B" w:rsidRPr="007B5339" w:rsidRDefault="0077655B" w:rsidP="0077655B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 w:rsidRPr="007B5339">
        <w:rPr>
          <w:rFonts w:ascii="Times New Roman" w:hAnsi="Times New Roman" w:cs="Times New Roman"/>
          <w:sz w:val="32"/>
          <w:szCs w:val="28"/>
        </w:rPr>
        <w:t xml:space="preserve">Тема: </w:t>
      </w:r>
      <w:r w:rsidRPr="007B5339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«Природные краски</w:t>
      </w:r>
      <w:r w:rsidRPr="007B5339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  <w:r w:rsidRPr="007B5339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для рисования»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совместной деятельности: развивающая образовательная ситуация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ства: 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рительный ряд: слайды с изображением, как растет чай и свекла, сухой чай, вареная свекла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узыкальный ряд: звуки леса, грустная музыка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ые</w:t>
      </w:r>
      <w:proofErr w:type="spellEnd"/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е ресурсы: магнитофон, ноутбук, экран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даточный материал: емкости для опыта, белые платочки, ватные палочки, ватные диски, тряпочки для рук.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Цель:</w:t>
      </w:r>
      <w:r w:rsidRPr="007B533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любознательности и познавательного интереса в процессе исследовательской деятельности.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адачи: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окружающему.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диалогическую речь детей, логическое мышление, память, внимание.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ть познавательную инициативу в разных видах детской деятельности, в выполнении и достижении результата.</w:t>
      </w:r>
    </w:p>
    <w:p w:rsidR="0077655B" w:rsidRPr="007B5339" w:rsidRDefault="0077655B" w:rsidP="0077655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изировать словарный запас: ткань, краситель, окрашивает, </w:t>
      </w:r>
      <w:proofErr w:type="gramStart"/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цветные</w:t>
      </w:r>
      <w:proofErr w:type="gramEnd"/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айная, растительная краска.</w:t>
      </w: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5339">
        <w:rPr>
          <w:rFonts w:ascii="Times New Roman" w:hAnsi="Times New Roman" w:cs="Times New Roman"/>
          <w:sz w:val="28"/>
          <w:szCs w:val="28"/>
        </w:rPr>
        <w:t>Содержание образовательной ситуации соответствовало программе, задачам и возрасту воспитанников. Задачи реализовывались через такие виды деятельности как: коммуникативная, игровая, познавательно – 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ая, </w:t>
      </w:r>
      <w:r w:rsidRPr="007B5339">
        <w:rPr>
          <w:rFonts w:ascii="Times New Roman" w:hAnsi="Times New Roman" w:cs="Times New Roman"/>
          <w:sz w:val="28"/>
          <w:szCs w:val="28"/>
        </w:rPr>
        <w:t>двигательная деятельность, музыкальная, изобразительная и элементарный бытовой труд.</w:t>
      </w: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5339">
        <w:rPr>
          <w:rFonts w:ascii="Times New Roman" w:hAnsi="Times New Roman" w:cs="Times New Roman"/>
          <w:sz w:val="28"/>
          <w:szCs w:val="28"/>
        </w:rPr>
        <w:t xml:space="preserve">Образовательная ситуация способствовала формированию у детей таких качеств как: самостоятельность, любознательность, умение выражать свои мысли и чувства. Была создана проблемная ситуация, которая способствовала </w:t>
      </w:r>
      <w:r w:rsidRPr="007B5339">
        <w:rPr>
          <w:rFonts w:ascii="Times New Roman" w:hAnsi="Times New Roman" w:cs="Times New Roman"/>
          <w:sz w:val="28"/>
          <w:szCs w:val="28"/>
        </w:rPr>
        <w:lastRenderedPageBreak/>
        <w:t>развитию творческого мышления. Дети были заинтересованы, им было интересно узнать, как мы будем добывать природные красители, из чего можно получить природный краситель.</w:t>
      </w: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5339">
        <w:rPr>
          <w:rFonts w:ascii="Times New Roman" w:hAnsi="Times New Roman" w:cs="Times New Roman"/>
          <w:sz w:val="28"/>
          <w:szCs w:val="28"/>
        </w:rPr>
        <w:t xml:space="preserve">Дети внимательно наблюдали, с интересом участвовали в опытах, делали выводы. </w:t>
      </w: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ысказывали свои предположения, отгадывали музыкальные загадки.</w:t>
      </w:r>
      <w:r w:rsidRPr="007B5339">
        <w:rPr>
          <w:rFonts w:ascii="Times New Roman" w:hAnsi="Times New Roman" w:cs="Times New Roman"/>
          <w:sz w:val="28"/>
          <w:szCs w:val="28"/>
        </w:rPr>
        <w:t xml:space="preserve"> С большим удовольствием </w:t>
      </w: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ились в продуктивную деятельность. Проявили творчество в раскрашивании платочков.</w:t>
      </w: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5339">
        <w:rPr>
          <w:rFonts w:ascii="Times New Roman" w:hAnsi="Times New Roman" w:cs="Times New Roman"/>
          <w:sz w:val="28"/>
          <w:szCs w:val="28"/>
        </w:rPr>
        <w:t xml:space="preserve">Использовались методы: </w:t>
      </w:r>
      <w:proofErr w:type="gramStart"/>
      <w:r w:rsidRPr="007B5339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7B5339">
        <w:rPr>
          <w:rFonts w:ascii="Times New Roman" w:hAnsi="Times New Roman" w:cs="Times New Roman"/>
          <w:sz w:val="28"/>
          <w:szCs w:val="28"/>
        </w:rPr>
        <w:t>, информационный, репродуктивный, игровой, словесный.</w:t>
      </w: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5339">
        <w:rPr>
          <w:rFonts w:ascii="Times New Roman" w:hAnsi="Times New Roman" w:cs="Times New Roman"/>
          <w:sz w:val="28"/>
          <w:szCs w:val="28"/>
        </w:rPr>
        <w:t>Приемы: наглядно – зрительный, наглядно – слуховой.</w:t>
      </w: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5339">
        <w:rPr>
          <w:rFonts w:ascii="Times New Roman" w:hAnsi="Times New Roman" w:cs="Times New Roman"/>
          <w:sz w:val="28"/>
          <w:szCs w:val="28"/>
        </w:rPr>
        <w:t>Применены образовательные технологии: информационно – коммуникативная, игровая, здоровьесберегающая, развивающая.</w:t>
      </w: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5339">
        <w:rPr>
          <w:rFonts w:ascii="Times New Roman" w:hAnsi="Times New Roman" w:cs="Times New Roman"/>
          <w:sz w:val="28"/>
          <w:szCs w:val="28"/>
        </w:rPr>
        <w:t xml:space="preserve">Считаю, что развивающая образовательная ситуация достигла своей цели, детям было интересно, они с удовольствием </w:t>
      </w:r>
      <w:r w:rsidRPr="007B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асили платочки для зверят.</w:t>
      </w: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655B" w:rsidRPr="007B5339" w:rsidRDefault="0077655B" w:rsidP="007765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B1F" w:rsidRPr="009A21CF" w:rsidRDefault="00C74B1F" w:rsidP="009A21CF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sectPr w:rsidR="00C74B1F" w:rsidRPr="009A21CF" w:rsidSect="009A21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1CF"/>
    <w:rsid w:val="0003458A"/>
    <w:rsid w:val="0011755C"/>
    <w:rsid w:val="00180C10"/>
    <w:rsid w:val="0018332A"/>
    <w:rsid w:val="00290B46"/>
    <w:rsid w:val="0032183F"/>
    <w:rsid w:val="0040212E"/>
    <w:rsid w:val="004E3889"/>
    <w:rsid w:val="0062208F"/>
    <w:rsid w:val="006411A7"/>
    <w:rsid w:val="00642606"/>
    <w:rsid w:val="00681211"/>
    <w:rsid w:val="0077655B"/>
    <w:rsid w:val="007B2178"/>
    <w:rsid w:val="009A21CF"/>
    <w:rsid w:val="00A51440"/>
    <w:rsid w:val="00AE4664"/>
    <w:rsid w:val="00AF478F"/>
    <w:rsid w:val="00B93EBF"/>
    <w:rsid w:val="00C74B1F"/>
    <w:rsid w:val="00C85D68"/>
    <w:rsid w:val="00DB281B"/>
    <w:rsid w:val="00FB691B"/>
    <w:rsid w:val="00FE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5D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179E-249F-421A-B506-B4DAF2AB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26T10:44:00Z</cp:lastPrinted>
  <dcterms:created xsi:type="dcterms:W3CDTF">2017-01-22T05:50:00Z</dcterms:created>
  <dcterms:modified xsi:type="dcterms:W3CDTF">2017-02-26T10:45:00Z</dcterms:modified>
</cp:coreProperties>
</file>